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217CE995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693E67" w:rsidRDefault="00437DFE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STATEWIDE INDEPENDENT LIVING COUNCIL</w:t>
      </w:r>
    </w:p>
    <w:p w14:paraId="69F792DE" w14:textId="737B72FB" w:rsidR="007A1C43" w:rsidRPr="00693E67" w:rsidRDefault="00307B4A" w:rsidP="007A1C43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ADVOCACY</w:t>
      </w:r>
      <w:r w:rsidR="00E7426C" w:rsidRPr="00693E67">
        <w:rPr>
          <w:b/>
          <w:sz w:val="28"/>
          <w:szCs w:val="28"/>
        </w:rPr>
        <w:t xml:space="preserve"> COMMITTEE </w:t>
      </w:r>
      <w:r w:rsidR="007A1C43" w:rsidRPr="00693E67">
        <w:rPr>
          <w:b/>
          <w:sz w:val="28"/>
          <w:szCs w:val="28"/>
        </w:rPr>
        <w:t>MEETING</w:t>
      </w:r>
    </w:p>
    <w:p w14:paraId="3C718A38" w14:textId="37138C1B" w:rsidR="007A1C43" w:rsidRPr="00693E67" w:rsidRDefault="00455A41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Online</w:t>
      </w:r>
    </w:p>
    <w:p w14:paraId="6AD05ED5" w14:textId="6D9148C3" w:rsidR="005C3DAC" w:rsidRPr="00693E67" w:rsidRDefault="00AC5F2A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2</w:t>
      </w:r>
      <w:r w:rsidR="004E512A" w:rsidRPr="00693E67">
        <w:rPr>
          <w:b/>
          <w:sz w:val="28"/>
          <w:szCs w:val="28"/>
        </w:rPr>
        <w:t>, 202</w:t>
      </w:r>
      <w:r w:rsidR="00693E67">
        <w:rPr>
          <w:b/>
          <w:sz w:val="28"/>
          <w:szCs w:val="28"/>
        </w:rPr>
        <w:t>5</w:t>
      </w:r>
      <w:r w:rsidR="00824ACD" w:rsidRPr="00693E67">
        <w:rPr>
          <w:b/>
          <w:sz w:val="28"/>
          <w:szCs w:val="28"/>
        </w:rPr>
        <w:t xml:space="preserve"> –</w:t>
      </w:r>
      <w:r w:rsidR="00E7426C" w:rsidRPr="00693E67">
        <w:rPr>
          <w:b/>
          <w:sz w:val="28"/>
          <w:szCs w:val="28"/>
        </w:rPr>
        <w:t xml:space="preserve"> </w:t>
      </w:r>
      <w:r w:rsidR="00824ACD" w:rsidRPr="00693E67">
        <w:rPr>
          <w:b/>
          <w:sz w:val="28"/>
          <w:szCs w:val="28"/>
        </w:rPr>
        <w:t>2</w:t>
      </w:r>
      <w:r w:rsidR="00E7426C" w:rsidRPr="00693E67">
        <w:rPr>
          <w:b/>
          <w:sz w:val="28"/>
          <w:szCs w:val="28"/>
        </w:rPr>
        <w:t>:</w:t>
      </w:r>
      <w:r w:rsidR="00307B4A" w:rsidRPr="00693E67">
        <w:rPr>
          <w:b/>
          <w:sz w:val="28"/>
          <w:szCs w:val="28"/>
        </w:rPr>
        <w:t>3</w:t>
      </w:r>
      <w:r w:rsidR="000D4C8E" w:rsidRPr="00693E67">
        <w:rPr>
          <w:b/>
          <w:sz w:val="28"/>
          <w:szCs w:val="28"/>
        </w:rPr>
        <w:t>0</w:t>
      </w:r>
      <w:r w:rsidR="007A1C43" w:rsidRPr="00693E67">
        <w:rPr>
          <w:b/>
          <w:sz w:val="28"/>
          <w:szCs w:val="28"/>
        </w:rPr>
        <w:t xml:space="preserve"> p</w:t>
      </w:r>
      <w:r w:rsidR="00034D23" w:rsidRPr="00693E67">
        <w:rPr>
          <w:b/>
          <w:sz w:val="28"/>
          <w:szCs w:val="28"/>
        </w:rPr>
        <w:t>.m.</w:t>
      </w:r>
    </w:p>
    <w:p w14:paraId="5451907F" w14:textId="77777777" w:rsidR="00D14A3C" w:rsidRPr="00693E67" w:rsidRDefault="00D14A3C" w:rsidP="00437DFE">
      <w:pPr>
        <w:jc w:val="center"/>
        <w:rPr>
          <w:b/>
          <w:sz w:val="28"/>
          <w:szCs w:val="28"/>
        </w:rPr>
      </w:pPr>
    </w:p>
    <w:p w14:paraId="56D2FF13" w14:textId="77777777" w:rsidR="00DF23A2" w:rsidRPr="00693E67" w:rsidRDefault="00DF23A2" w:rsidP="00437DFE">
      <w:pPr>
        <w:jc w:val="center"/>
        <w:rPr>
          <w:b/>
          <w:sz w:val="28"/>
          <w:szCs w:val="28"/>
        </w:rPr>
      </w:pPr>
    </w:p>
    <w:p w14:paraId="0D01A048" w14:textId="7572A57D" w:rsidR="00E7426C" w:rsidRPr="00693E67" w:rsidRDefault="003D06B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ndrew Harmon</w:t>
      </w:r>
      <w:r w:rsidR="00437DFE" w:rsidRPr="00693E67">
        <w:rPr>
          <w:sz w:val="28"/>
          <w:szCs w:val="28"/>
        </w:rPr>
        <w:t xml:space="preserve">, </w:t>
      </w:r>
      <w:r w:rsidR="00E7426C" w:rsidRPr="00693E67">
        <w:rPr>
          <w:sz w:val="28"/>
          <w:szCs w:val="28"/>
        </w:rPr>
        <w:t xml:space="preserve">Committee </w:t>
      </w:r>
      <w:r w:rsidR="00437DFE" w:rsidRPr="00693E67">
        <w:rPr>
          <w:sz w:val="28"/>
          <w:szCs w:val="28"/>
        </w:rPr>
        <w:t>Chair</w:t>
      </w:r>
      <w:r w:rsidR="0067712A" w:rsidRPr="00693E67">
        <w:rPr>
          <w:sz w:val="28"/>
          <w:szCs w:val="28"/>
        </w:rPr>
        <w:tab/>
      </w:r>
    </w:p>
    <w:p w14:paraId="39369994" w14:textId="7F0C1153" w:rsidR="00437DFE" w:rsidRPr="00693E67" w:rsidRDefault="0067712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</w:p>
    <w:p w14:paraId="09D7CDB6" w14:textId="447F38D5" w:rsidR="007A1C43" w:rsidRPr="00693E67" w:rsidRDefault="007A1C43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genda:</w:t>
      </w:r>
    </w:p>
    <w:p w14:paraId="5FB416EC" w14:textId="77777777" w:rsidR="00AE2CCC" w:rsidRPr="00C11D98" w:rsidRDefault="00AE2CCC" w:rsidP="0067712A">
      <w:pPr>
        <w:rPr>
          <w:sz w:val="28"/>
          <w:szCs w:val="28"/>
        </w:rPr>
      </w:pPr>
    </w:p>
    <w:p w14:paraId="0E9FE784" w14:textId="6C75539D" w:rsidR="00C11D98" w:rsidRP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>Welcome and Call to Order - Andrew Harmon</w:t>
      </w:r>
    </w:p>
    <w:p w14:paraId="2781629C" w14:textId="1ED76933" w:rsidR="00C11D98" w:rsidRP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 xml:space="preserve">Presentation </w:t>
      </w:r>
      <w:r w:rsidR="00F11D92">
        <w:rPr>
          <w:sz w:val="28"/>
          <w:szCs w:val="28"/>
        </w:rPr>
        <w:t>on Benefits Counseling- Kristin Venator, VR</w:t>
      </w:r>
    </w:p>
    <w:p w14:paraId="29B0C23B" w14:textId="2D689EB0" w:rsid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 xml:space="preserve">Review of </w:t>
      </w:r>
      <w:r w:rsidR="00F11D92">
        <w:rPr>
          <w:sz w:val="28"/>
          <w:szCs w:val="28"/>
        </w:rPr>
        <w:t>September 24</w:t>
      </w:r>
      <w:r w:rsidR="00F11D92" w:rsidRPr="00F11D92">
        <w:rPr>
          <w:sz w:val="28"/>
          <w:szCs w:val="28"/>
          <w:vertAlign w:val="superscript"/>
        </w:rPr>
        <w:t>th</w:t>
      </w:r>
      <w:r w:rsidR="00F11D92">
        <w:rPr>
          <w:sz w:val="28"/>
          <w:szCs w:val="28"/>
        </w:rPr>
        <w:t xml:space="preserve"> and 30</w:t>
      </w:r>
      <w:r w:rsidR="00F11D92" w:rsidRPr="00F11D92">
        <w:rPr>
          <w:sz w:val="28"/>
          <w:szCs w:val="28"/>
          <w:vertAlign w:val="superscript"/>
        </w:rPr>
        <w:t>th</w:t>
      </w:r>
      <w:r w:rsidR="00F11D92">
        <w:rPr>
          <w:sz w:val="28"/>
          <w:szCs w:val="28"/>
        </w:rPr>
        <w:t xml:space="preserve"> Meeting Minutes</w:t>
      </w:r>
    </w:p>
    <w:p w14:paraId="110C2292" w14:textId="3773E679" w:rsidR="00F11D92" w:rsidRDefault="00F11D92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scussion regarding Upcoming Advocacy Committee Dates for November and December</w:t>
      </w:r>
    </w:p>
    <w:p w14:paraId="4154419D" w14:textId="2B267FC9" w:rsidR="00F11D92" w:rsidRPr="00C11D98" w:rsidRDefault="00F11D92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PIL Goals and Objectives Updates</w:t>
      </w:r>
    </w:p>
    <w:p w14:paraId="73E448C1" w14:textId="4C02A239" w:rsidR="00C11D98" w:rsidRDefault="00C11D98" w:rsidP="00C11D9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>Goal 1 objectives</w:t>
      </w:r>
      <w:r w:rsidR="00F11D92">
        <w:rPr>
          <w:sz w:val="28"/>
          <w:szCs w:val="28"/>
        </w:rPr>
        <w:t>/211 Discussion- Sarah Sweeney and Jennifer Cook</w:t>
      </w:r>
    </w:p>
    <w:p w14:paraId="1D788661" w14:textId="7437E0B0" w:rsidR="00F11D92" w:rsidRPr="00C11D98" w:rsidRDefault="00F11D92" w:rsidP="00C11D98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bjective 4.3- Andrew Harmon</w:t>
      </w:r>
    </w:p>
    <w:p w14:paraId="72F98B00" w14:textId="2F2C7E12" w:rsidR="00C11D98" w:rsidRPr="00C11D98" w:rsidRDefault="00F11D92" w:rsidP="00C11D98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oal 5 Objectives- Andrew Harmon</w:t>
      </w:r>
    </w:p>
    <w:p w14:paraId="6A56638D" w14:textId="4FDB437B" w:rsidR="00C11D98" w:rsidRPr="00C11D98" w:rsidRDefault="00AC5F2A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egislative Discussion- Mo Baxley and Ryan Donnelly</w:t>
      </w:r>
    </w:p>
    <w:p w14:paraId="0F360F70" w14:textId="13578507" w:rsidR="00C11D98" w:rsidRP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>Other Business</w:t>
      </w:r>
    </w:p>
    <w:p w14:paraId="27FAEECA" w14:textId="00C6EA13" w:rsidR="00C11D98" w:rsidRPr="00C11D98" w:rsidRDefault="00C11D98" w:rsidP="00C11D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11D98">
        <w:rPr>
          <w:sz w:val="28"/>
          <w:szCs w:val="28"/>
        </w:rPr>
        <w:t>Adjourn</w:t>
      </w:r>
    </w:p>
    <w:p w14:paraId="5BDCC5E6" w14:textId="30DF85F1" w:rsidR="00693E67" w:rsidRPr="00C11D98" w:rsidRDefault="00693E67" w:rsidP="00F95331">
      <w:pPr>
        <w:pStyle w:val="ListParagraph"/>
        <w:rPr>
          <w:sz w:val="28"/>
          <w:szCs w:val="28"/>
        </w:rPr>
      </w:pPr>
    </w:p>
    <w:p w14:paraId="0E82731B" w14:textId="2CC8E90E" w:rsidR="00663F60" w:rsidRPr="003422E1" w:rsidRDefault="00663F60" w:rsidP="00693E67">
      <w:pPr>
        <w:pStyle w:val="ListParagraph"/>
        <w:widowControl w:val="0"/>
        <w:spacing w:line="480" w:lineRule="auto"/>
        <w:ind w:left="360"/>
        <w:rPr>
          <w:rFonts w:ascii="Bookman Old Style" w:hAnsi="Bookman Old Style"/>
        </w:rPr>
      </w:pPr>
    </w:p>
    <w:p w14:paraId="02A43E8D" w14:textId="77777777" w:rsidR="000F4353" w:rsidRPr="008674A5" w:rsidRDefault="000F4353" w:rsidP="000F4353">
      <w:pPr>
        <w:pStyle w:val="ListParagraph"/>
        <w:widowControl w:val="0"/>
        <w:jc w:val="both"/>
        <w:rPr>
          <w:rFonts w:ascii="Bookman Old Style" w:hAnsi="Bookman Old Style"/>
        </w:rPr>
      </w:pPr>
    </w:p>
    <w:p w14:paraId="2F88D645" w14:textId="073EE72A" w:rsidR="00B310F5" w:rsidRPr="003422E1" w:rsidRDefault="00B310F5" w:rsidP="003422E1">
      <w:pPr>
        <w:spacing w:after="240"/>
        <w:jc w:val="both"/>
        <w:rPr>
          <w:rFonts w:ascii="Bookman Old Style" w:hAnsi="Bookman Old Style"/>
        </w:rPr>
      </w:pPr>
    </w:p>
    <w:sectPr w:rsidR="00B310F5" w:rsidRPr="003422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30A4" w14:textId="16CA79BA" w:rsidR="005A323C" w:rsidRDefault="005A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229"/>
    <w:multiLevelType w:val="hybridMultilevel"/>
    <w:tmpl w:val="7116E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F7852"/>
    <w:multiLevelType w:val="hybridMultilevel"/>
    <w:tmpl w:val="22B0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0B6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5C3"/>
    <w:multiLevelType w:val="hybridMultilevel"/>
    <w:tmpl w:val="FA4E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4221"/>
    <w:multiLevelType w:val="hybridMultilevel"/>
    <w:tmpl w:val="412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95458"/>
    <w:multiLevelType w:val="hybridMultilevel"/>
    <w:tmpl w:val="20F4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1A32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0193"/>
    <w:multiLevelType w:val="hybridMultilevel"/>
    <w:tmpl w:val="22F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14341">
    <w:abstractNumId w:val="6"/>
  </w:num>
  <w:num w:numId="2" w16cid:durableId="814293923">
    <w:abstractNumId w:val="2"/>
  </w:num>
  <w:num w:numId="3" w16cid:durableId="874392057">
    <w:abstractNumId w:val="1"/>
  </w:num>
  <w:num w:numId="4" w16cid:durableId="1260681400">
    <w:abstractNumId w:val="4"/>
  </w:num>
  <w:num w:numId="5" w16cid:durableId="1900165493">
    <w:abstractNumId w:val="9"/>
  </w:num>
  <w:num w:numId="6" w16cid:durableId="184902466">
    <w:abstractNumId w:val="5"/>
  </w:num>
  <w:num w:numId="7" w16cid:durableId="870611692">
    <w:abstractNumId w:val="0"/>
  </w:num>
  <w:num w:numId="8" w16cid:durableId="304284601">
    <w:abstractNumId w:val="8"/>
  </w:num>
  <w:num w:numId="9" w16cid:durableId="1735736202">
    <w:abstractNumId w:val="7"/>
  </w:num>
  <w:num w:numId="10" w16cid:durableId="1719360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34D23"/>
    <w:rsid w:val="00057899"/>
    <w:rsid w:val="000857E9"/>
    <w:rsid w:val="00096D4E"/>
    <w:rsid w:val="000B3626"/>
    <w:rsid w:val="000D4C8E"/>
    <w:rsid w:val="000F4353"/>
    <w:rsid w:val="0010041D"/>
    <w:rsid w:val="00104557"/>
    <w:rsid w:val="00113A0D"/>
    <w:rsid w:val="00126C27"/>
    <w:rsid w:val="00150792"/>
    <w:rsid w:val="00184BE2"/>
    <w:rsid w:val="001943C2"/>
    <w:rsid w:val="0019521E"/>
    <w:rsid w:val="001E3BBB"/>
    <w:rsid w:val="002026B5"/>
    <w:rsid w:val="00202BF3"/>
    <w:rsid w:val="00207DCB"/>
    <w:rsid w:val="00211168"/>
    <w:rsid w:val="00227A1E"/>
    <w:rsid w:val="00242BBB"/>
    <w:rsid w:val="002624EA"/>
    <w:rsid w:val="002677AD"/>
    <w:rsid w:val="002B45DD"/>
    <w:rsid w:val="002F2680"/>
    <w:rsid w:val="00302B86"/>
    <w:rsid w:val="00307B4A"/>
    <w:rsid w:val="003154D7"/>
    <w:rsid w:val="003422E1"/>
    <w:rsid w:val="00362F62"/>
    <w:rsid w:val="00381B48"/>
    <w:rsid w:val="003867E6"/>
    <w:rsid w:val="0039121D"/>
    <w:rsid w:val="003A0DDB"/>
    <w:rsid w:val="003A2A2A"/>
    <w:rsid w:val="003A350A"/>
    <w:rsid w:val="003A62C7"/>
    <w:rsid w:val="003C303B"/>
    <w:rsid w:val="003C69C1"/>
    <w:rsid w:val="003D06BA"/>
    <w:rsid w:val="003D2AD1"/>
    <w:rsid w:val="003F0E42"/>
    <w:rsid w:val="003F6214"/>
    <w:rsid w:val="003F7547"/>
    <w:rsid w:val="004056EC"/>
    <w:rsid w:val="00410865"/>
    <w:rsid w:val="00437DFE"/>
    <w:rsid w:val="00455A41"/>
    <w:rsid w:val="00456162"/>
    <w:rsid w:val="00460493"/>
    <w:rsid w:val="00495D6D"/>
    <w:rsid w:val="004C0498"/>
    <w:rsid w:val="004D02DF"/>
    <w:rsid w:val="004D5CAE"/>
    <w:rsid w:val="004E4804"/>
    <w:rsid w:val="004E512A"/>
    <w:rsid w:val="004E6DBE"/>
    <w:rsid w:val="005238E8"/>
    <w:rsid w:val="00527F68"/>
    <w:rsid w:val="00531E00"/>
    <w:rsid w:val="00570A0A"/>
    <w:rsid w:val="00580813"/>
    <w:rsid w:val="00586DBE"/>
    <w:rsid w:val="005A2923"/>
    <w:rsid w:val="005A323C"/>
    <w:rsid w:val="005A77B8"/>
    <w:rsid w:val="005C3DAC"/>
    <w:rsid w:val="005C41AE"/>
    <w:rsid w:val="005D0153"/>
    <w:rsid w:val="005E3B1C"/>
    <w:rsid w:val="006308AA"/>
    <w:rsid w:val="00631A92"/>
    <w:rsid w:val="006605EC"/>
    <w:rsid w:val="00663F60"/>
    <w:rsid w:val="0067712A"/>
    <w:rsid w:val="00690E12"/>
    <w:rsid w:val="00693E67"/>
    <w:rsid w:val="006A3DAA"/>
    <w:rsid w:val="006A77C2"/>
    <w:rsid w:val="0071062C"/>
    <w:rsid w:val="00755B40"/>
    <w:rsid w:val="00757446"/>
    <w:rsid w:val="0077458D"/>
    <w:rsid w:val="007961DD"/>
    <w:rsid w:val="007A1C43"/>
    <w:rsid w:val="007C3C4C"/>
    <w:rsid w:val="007D5FCB"/>
    <w:rsid w:val="007E1601"/>
    <w:rsid w:val="007E1CFF"/>
    <w:rsid w:val="008052E9"/>
    <w:rsid w:val="00805832"/>
    <w:rsid w:val="00824ACD"/>
    <w:rsid w:val="00835BD1"/>
    <w:rsid w:val="00854CCB"/>
    <w:rsid w:val="00856551"/>
    <w:rsid w:val="008674A5"/>
    <w:rsid w:val="00876060"/>
    <w:rsid w:val="00890660"/>
    <w:rsid w:val="00895869"/>
    <w:rsid w:val="008A3379"/>
    <w:rsid w:val="008B0187"/>
    <w:rsid w:val="008B6CB8"/>
    <w:rsid w:val="008F610C"/>
    <w:rsid w:val="009321A4"/>
    <w:rsid w:val="00940765"/>
    <w:rsid w:val="00946CBE"/>
    <w:rsid w:val="0096130B"/>
    <w:rsid w:val="009F255B"/>
    <w:rsid w:val="00A20F12"/>
    <w:rsid w:val="00A42EFA"/>
    <w:rsid w:val="00A47D53"/>
    <w:rsid w:val="00A92381"/>
    <w:rsid w:val="00AC13E6"/>
    <w:rsid w:val="00AC5281"/>
    <w:rsid w:val="00AC5F2A"/>
    <w:rsid w:val="00AE2CCC"/>
    <w:rsid w:val="00B00B05"/>
    <w:rsid w:val="00B310F5"/>
    <w:rsid w:val="00B331AF"/>
    <w:rsid w:val="00B43BFD"/>
    <w:rsid w:val="00B65CA5"/>
    <w:rsid w:val="00B7495F"/>
    <w:rsid w:val="00B822FB"/>
    <w:rsid w:val="00BB084A"/>
    <w:rsid w:val="00C0796E"/>
    <w:rsid w:val="00C100C5"/>
    <w:rsid w:val="00C11D98"/>
    <w:rsid w:val="00C37FF4"/>
    <w:rsid w:val="00C47516"/>
    <w:rsid w:val="00C6266F"/>
    <w:rsid w:val="00C75BFC"/>
    <w:rsid w:val="00CA7EDB"/>
    <w:rsid w:val="00CB28E5"/>
    <w:rsid w:val="00CC50D4"/>
    <w:rsid w:val="00CC731C"/>
    <w:rsid w:val="00CE0293"/>
    <w:rsid w:val="00CE612A"/>
    <w:rsid w:val="00CE6DBF"/>
    <w:rsid w:val="00CE7BA4"/>
    <w:rsid w:val="00D13ACC"/>
    <w:rsid w:val="00D14A3C"/>
    <w:rsid w:val="00D22532"/>
    <w:rsid w:val="00D44389"/>
    <w:rsid w:val="00DA1557"/>
    <w:rsid w:val="00DD0C1C"/>
    <w:rsid w:val="00DD0D43"/>
    <w:rsid w:val="00DF0AD6"/>
    <w:rsid w:val="00DF23A2"/>
    <w:rsid w:val="00DF4219"/>
    <w:rsid w:val="00E165B4"/>
    <w:rsid w:val="00E229D7"/>
    <w:rsid w:val="00E62526"/>
    <w:rsid w:val="00E63D55"/>
    <w:rsid w:val="00E7426C"/>
    <w:rsid w:val="00E80CA0"/>
    <w:rsid w:val="00E93D8E"/>
    <w:rsid w:val="00EF71DA"/>
    <w:rsid w:val="00F001F5"/>
    <w:rsid w:val="00F11D92"/>
    <w:rsid w:val="00F20B49"/>
    <w:rsid w:val="00F238AC"/>
    <w:rsid w:val="00F308CF"/>
    <w:rsid w:val="00F54ACC"/>
    <w:rsid w:val="00F5635C"/>
    <w:rsid w:val="00F95331"/>
    <w:rsid w:val="00FC5DB2"/>
    <w:rsid w:val="00FC62FE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3B7C-F259-4615-AC09-680729B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3</cp:revision>
  <cp:lastPrinted>2017-01-12T14:26:00Z</cp:lastPrinted>
  <dcterms:created xsi:type="dcterms:W3CDTF">2025-10-15T18:54:00Z</dcterms:created>
  <dcterms:modified xsi:type="dcterms:W3CDTF">2025-12-24T16:40:00Z</dcterms:modified>
</cp:coreProperties>
</file>